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345D03" w:rsidRPr="00A11C93" w:rsidTr="0062027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45D03" w:rsidRPr="00936A2A" w:rsidRDefault="00345D03" w:rsidP="0062027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A15E46">
              <w:rPr>
                <w:rFonts w:ascii="Arial" w:hAnsi="Arial" w:cs="Arial"/>
                <w:sz w:val="18"/>
                <w:szCs w:val="18"/>
                <w:lang w:val="ru-RU"/>
              </w:rPr>
              <w:br w:type="page"/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4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45D03" w:rsidRPr="00A11C93" w:rsidRDefault="00345D03" w:rsidP="0062027A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ClassicLine</w:t>
            </w:r>
            <w:r w:rsidRPr="00A11C93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комбинация аварийного душа с ручным душем безопасности для глаз, для настенного открытого монтажа</w:t>
            </w:r>
          </w:p>
        </w:tc>
      </w:tr>
      <w:tr w:rsidR="00345D03" w:rsidRPr="00DD130F" w:rsidTr="0062027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D130F" w:rsidRPr="005B52C8" w:rsidRDefault="00DD130F" w:rsidP="00DD130F">
            <w:pPr>
              <w:rPr>
                <w:rFonts w:ascii="Arial" w:hAnsi="Arial"/>
                <w:sz w:val="18"/>
                <w:szCs w:val="18"/>
                <w:lang w:val="ru-RU"/>
              </w:rPr>
            </w:pPr>
            <w:proofErr w:type="spellStart"/>
            <w:r w:rsidRPr="005B52C8">
              <w:rPr>
                <w:rFonts w:ascii="Arial" w:hAnsi="Arial"/>
                <w:sz w:val="18"/>
                <w:szCs w:val="18"/>
              </w:rPr>
              <w:t>ClassicLine</w:t>
            </w:r>
            <w:proofErr w:type="spellEnd"/>
            <w:r w:rsidRPr="005B52C8">
              <w:rPr>
                <w:rFonts w:ascii="Arial" w:hAnsi="Arial"/>
                <w:sz w:val="18"/>
                <w:szCs w:val="18"/>
                <w:lang w:val="ru-RU"/>
              </w:rPr>
              <w:t xml:space="preserve"> комбинация аварийного душа с ручным душем безопасности для глаз, для настенного открытого монтажа.</w:t>
            </w:r>
          </w:p>
          <w:p w:rsidR="00DD130F" w:rsidRPr="00264A24" w:rsidRDefault="00DD130F" w:rsidP="00DD130F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sz w:val="18"/>
                <w:szCs w:val="18"/>
                <w:lang w:val="ru-RU"/>
              </w:rPr>
              <w:t>- Включая верхнее и нижнее подключение воды внутренней резьбой 3/4" для встраивания в циркуляционную систему трубопроводов, заглушка 3/4" из нержавеющей стали.</w:t>
            </w:r>
          </w:p>
          <w:p w:rsidR="00DD130F" w:rsidRPr="00264A24" w:rsidRDefault="00DD130F" w:rsidP="00DD130F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sz w:val="18"/>
                <w:szCs w:val="18"/>
                <w:lang w:val="ru-RU"/>
              </w:rPr>
              <w:t>- Настенный фланец с четырьмя крепёжными отверстиями из нержавеющей стали, устойчивый к химическим реактивам с зелёным порошковым напылением, подключение воды 3/4" – внутренняя резьба.</w:t>
            </w:r>
          </w:p>
          <w:p w:rsidR="00DD130F" w:rsidRPr="00264A24" w:rsidRDefault="00DD130F" w:rsidP="00DD130F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sz w:val="18"/>
                <w:szCs w:val="18"/>
                <w:lang w:val="ru-RU"/>
              </w:rPr>
              <w:t>- Соединительный элемент из нержавеющей стали, для быстрого монтажа на месте и лёгкой установки душевой консоли.</w:t>
            </w:r>
          </w:p>
          <w:p w:rsidR="00DD130F" w:rsidRPr="00264A24" w:rsidRDefault="00DD130F" w:rsidP="00DD130F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sz w:val="18"/>
                <w:szCs w:val="18"/>
                <w:lang w:val="ru-RU"/>
              </w:rPr>
              <w:t xml:space="preserve">- 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Шаровой кран 3/4" </w:t>
            </w:r>
            <w:r w:rsidRPr="00BA61AF">
              <w:rPr>
                <w:rFonts w:ascii="Arial" w:hAnsi="Arial"/>
                <w:bCs/>
                <w:sz w:val="18"/>
                <w:szCs w:val="18"/>
                <w:lang w:val="ru-RU"/>
              </w:rPr>
              <w:t>из л</w:t>
            </w:r>
            <w:r w:rsidRPr="00F22675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атунь, устойчивая к дезинфекции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>, с системой быстрого монтажа и активацией приводной штангой, испытан и допущен нормами DIN-DVGW.</w:t>
            </w:r>
          </w:p>
          <w:p w:rsidR="00DD130F" w:rsidRPr="00264A24" w:rsidRDefault="00DD130F" w:rsidP="00DD130F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>- Приводная штанга с кольцевой рукояткой из нержавеющей стали, с зелёным порошковым напылением, устойчивым к химическим реактивам, длина 700 мм.</w:t>
            </w:r>
          </w:p>
          <w:p w:rsidR="00DD130F" w:rsidRPr="00264A24" w:rsidRDefault="00DD130F" w:rsidP="00DD130F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>- Душевая консоль 3/4" из нержавеющей стали, с зелёным порошковым напылением, устойчивым к химическим реактивам, вынос 630 мм.</w:t>
            </w:r>
          </w:p>
          <w:p w:rsidR="00DD130F" w:rsidRPr="00264A24" w:rsidRDefault="00DD130F" w:rsidP="00DD130F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>- Встроенный автоматический регулятор расхода воды 50 л/мин для образования формы струи соответствующей нормам при заданном рабочем диапазоне давления потока от 1,5 до 3 бар.</w:t>
            </w:r>
          </w:p>
          <w:p w:rsidR="00DD130F" w:rsidRPr="00264A24" w:rsidRDefault="00DD130F" w:rsidP="00DD130F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>- Высокопроизводительная душевая головка из пластика, устойчивого к химическому воздействию, чёрная, с улучшенной формой образования струи, коррозионностойкая, с малой степенью покрытия известковым налётом и не требующая дополнительного технического обслуживания, износостойкая, самодренажная.</w:t>
            </w:r>
          </w:p>
          <w:p w:rsidR="00DD130F" w:rsidRPr="00264A24" w:rsidRDefault="00DD130F" w:rsidP="00DD130F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>- Информационный знак аварийного душа для тела в соответствии с DIN EN ISO 7010 и ASR A1.3, покрытый самоклеющейся плёнкой ПВХ, размер 150 x 150 мм, дальность распознавания 15 метров.</w:t>
            </w:r>
          </w:p>
          <w:p w:rsidR="00DD130F" w:rsidRPr="00264A24" w:rsidRDefault="00DD130F" w:rsidP="00DD130F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sz w:val="18"/>
                <w:szCs w:val="18"/>
                <w:lang w:val="ru-RU"/>
              </w:rPr>
              <w:t xml:space="preserve">- Две соединительные трубы 3/4" из нержавеющей стали, 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>с зелёным порошковым напылением, устойчивым к химическим реактивам</w:t>
            </w:r>
            <w:r w:rsidRPr="00264A24">
              <w:rPr>
                <w:rFonts w:ascii="Arial" w:hAnsi="Arial"/>
                <w:sz w:val="18"/>
                <w:szCs w:val="18"/>
                <w:lang w:val="ru-RU"/>
              </w:rPr>
              <w:t>, габаритная длина 1500 мм.</w:t>
            </w:r>
          </w:p>
          <w:p w:rsidR="00DD130F" w:rsidRPr="00264A24" w:rsidRDefault="00DD130F" w:rsidP="00DD130F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sz w:val="18"/>
                <w:szCs w:val="18"/>
                <w:lang w:val="ru-RU"/>
              </w:rPr>
              <w:t>- Настенный фланец с четырьмя крепёжными отверстиями из нержавеющей стали, устойчивым к химическим реактивам с зелёным порошковым напылением, подключение воды 3/4" – внутренняя резьба.</w:t>
            </w:r>
          </w:p>
          <w:p w:rsidR="00DD130F" w:rsidRPr="00264A24" w:rsidRDefault="00DD130F" w:rsidP="00DD130F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sz w:val="18"/>
                <w:szCs w:val="18"/>
                <w:lang w:val="ru-RU"/>
              </w:rPr>
              <w:t xml:space="preserve">- Включая ручной душ для глаз </w:t>
            </w:r>
            <w:proofErr w:type="spellStart"/>
            <w:r w:rsidRPr="00264A24">
              <w:rPr>
                <w:rFonts w:ascii="Arial" w:hAnsi="Arial"/>
                <w:sz w:val="18"/>
                <w:szCs w:val="18"/>
              </w:rPr>
              <w:t>ClassicLine</w:t>
            </w:r>
            <w:proofErr w:type="spellEnd"/>
            <w:r w:rsidRPr="00264A24">
              <w:rPr>
                <w:rFonts w:ascii="Arial" w:hAnsi="Arial"/>
                <w:sz w:val="18"/>
                <w:szCs w:val="18"/>
                <w:lang w:val="ru-RU"/>
              </w:rPr>
              <w:t xml:space="preserve"> с двумя душевыми распылительными головками под углом 45°, для настенного монтажа.</w:t>
            </w:r>
          </w:p>
          <w:p w:rsidR="00DD130F" w:rsidRPr="00264A24" w:rsidRDefault="00DD130F" w:rsidP="00DD130F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sz w:val="18"/>
                <w:szCs w:val="18"/>
                <w:lang w:val="ru-RU"/>
              </w:rPr>
              <w:t>- Рукоятка со встроенным фиксирующим спусковым механизмом из синтетического материала, не закрывающийся самостоятельно клапан.</w:t>
            </w:r>
          </w:p>
          <w:p w:rsidR="00DD130F" w:rsidRPr="00264A24" w:rsidRDefault="00DD130F" w:rsidP="00DD130F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sz w:val="18"/>
                <w:szCs w:val="18"/>
                <w:lang w:val="ru-RU"/>
              </w:rPr>
              <w:t>- Широкоструйные высокопроизводительные распылительные душевые головки под углом 45° с пластиковой сетчатой перегородкой, слабой степенью покрытия известковым налетом, включая резиновую защиту и противопыльную плотнозакрывающуюся крышку с захлопывающимся механизмом, монтируемые через распределительную вилку.</w:t>
            </w:r>
            <w:r w:rsidRPr="00264A24">
              <w:rPr>
                <w:rFonts w:ascii="Arial" w:hAnsi="Arial"/>
                <w:sz w:val="18"/>
                <w:szCs w:val="18"/>
                <w:lang w:val="ru-RU"/>
              </w:rPr>
              <w:br/>
              <w:t>- Встроенный автоматический регулятор расхода воды 14 л/мин для образования соответствующей нормам формы струи при заданном рабочем диапазоне давления потока от 1,5 до 5 бар.</w:t>
            </w:r>
          </w:p>
          <w:p w:rsidR="00DD130F" w:rsidRPr="00264A24" w:rsidRDefault="00DD130F" w:rsidP="00DD130F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sz w:val="18"/>
                <w:szCs w:val="18"/>
                <w:lang w:val="ru-RU"/>
              </w:rPr>
              <w:t>- Интегрированный клапан предотвращения обратного потока для защиты питьевой воды от загрязнения.</w:t>
            </w:r>
          </w:p>
          <w:p w:rsidR="00DD130F" w:rsidRPr="00264A24" w:rsidRDefault="00DD130F" w:rsidP="00DD130F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sz w:val="18"/>
                <w:szCs w:val="18"/>
                <w:lang w:val="ru-RU"/>
              </w:rPr>
              <w:t xml:space="preserve">- Шланг с обмоткой из нержавеющей стали, длиной 1,5 метра, подсоединение 1/2 дюймовой накидной гайкой, испытанный и допущенный нормами </w:t>
            </w:r>
            <w:r w:rsidRPr="00264A24">
              <w:rPr>
                <w:rFonts w:ascii="Arial" w:hAnsi="Arial"/>
                <w:sz w:val="18"/>
                <w:szCs w:val="18"/>
              </w:rPr>
              <w:t>DIN</w:t>
            </w:r>
            <w:r w:rsidRPr="00264A24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264A24">
              <w:rPr>
                <w:rFonts w:ascii="Arial" w:hAnsi="Arial"/>
                <w:sz w:val="18"/>
                <w:szCs w:val="18"/>
              </w:rPr>
              <w:t>DVGW</w:t>
            </w:r>
            <w:r w:rsidRPr="00264A24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  <w:p w:rsidR="00DD130F" w:rsidRPr="00264A24" w:rsidRDefault="00DD130F" w:rsidP="00DD130F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- Стабильный настенный и настольный кронштейн для размещения душа, включая набор для крепления с гайкой 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M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>28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x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1,5 мм и 2 винтами 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M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>5 для труднодоступного монтажа, герметизация поверхности стола/стены посредством уплотнительного кольца.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br/>
              <w:t xml:space="preserve">- Информационный знак для глазного душа в соответствии с 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DIN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EN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ISO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7010 и 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ASR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A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1.3, покрытый самоклеющейся плёнкой ПВХ, габаритный размер 100 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x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100 мм, дальность распознавания 10 метров.</w:t>
            </w:r>
          </w:p>
          <w:p w:rsidR="00DD130F" w:rsidRPr="00264A24" w:rsidRDefault="00DD130F" w:rsidP="00DD130F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>- Высота установки: 810 мм (± 100 мм).</w:t>
            </w:r>
          </w:p>
          <w:p w:rsidR="00DD130F" w:rsidRPr="00264A24" w:rsidRDefault="00DD130F" w:rsidP="00DD130F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BGI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>/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GUV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>-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I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850-0, 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DIN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1988 и 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DIN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264A24">
              <w:rPr>
                <w:rFonts w:ascii="Arial" w:hAnsi="Arial"/>
                <w:bCs/>
                <w:sz w:val="18"/>
                <w:szCs w:val="18"/>
              </w:rPr>
              <w:t>EN</w:t>
            </w: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1717.</w:t>
            </w:r>
          </w:p>
          <w:p w:rsidR="00DD130F" w:rsidRPr="00264A24" w:rsidRDefault="00DD130F" w:rsidP="00DD130F">
            <w:pPr>
              <w:rPr>
                <w:rFonts w:ascii="Arial" w:hAnsi="Arial"/>
                <w:bCs/>
                <w:sz w:val="18"/>
                <w:szCs w:val="18"/>
              </w:rPr>
            </w:pPr>
            <w:r w:rsidRPr="00264A24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proofErr w:type="spellStart"/>
            <w:r w:rsidRPr="00264A24">
              <w:rPr>
                <w:rFonts w:ascii="Arial" w:hAnsi="Arial"/>
                <w:bCs/>
                <w:sz w:val="18"/>
                <w:szCs w:val="18"/>
              </w:rPr>
              <w:t>Согласно</w:t>
            </w:r>
            <w:proofErr w:type="spellEnd"/>
            <w:r w:rsidRPr="00264A24">
              <w:rPr>
                <w:rFonts w:ascii="Arial" w:hAnsi="Arial"/>
                <w:bCs/>
                <w:sz w:val="18"/>
                <w:szCs w:val="18"/>
              </w:rPr>
              <w:t xml:space="preserve"> ANSI Z358.1-2014, DIN EN 15154-1:2006, DIN EN 15154-2:2006 и DIN EN 15154-5:2019.</w:t>
            </w:r>
          </w:p>
          <w:p w:rsidR="00DD130F" w:rsidRPr="00264A24" w:rsidRDefault="00DD130F" w:rsidP="00DD130F">
            <w:pPr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4A24">
              <w:rPr>
                <w:rFonts w:ascii="Arial" w:hAnsi="Arial"/>
                <w:bCs/>
                <w:sz w:val="18"/>
                <w:szCs w:val="18"/>
                <w:lang w:val="ru-RU"/>
              </w:rPr>
              <w:t>- Испытано и допущено нормами DIN-DVGW.</w:t>
            </w:r>
          </w:p>
          <w:p w:rsidR="00DD130F" w:rsidRDefault="00DD130F" w:rsidP="00DD130F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8624E4">
              <w:rPr>
                <w:rFonts w:ascii="Arial" w:hAnsi="Arial" w:cs="Arial"/>
                <w:sz w:val="18"/>
                <w:szCs w:val="18"/>
                <w:lang w:val="ru-RU"/>
              </w:rPr>
              <w:t xml:space="preserve">Название изготовителя: </w:t>
            </w:r>
            <w:r w:rsidRPr="008624E4">
              <w:rPr>
                <w:rFonts w:ascii="Arial" w:hAnsi="Arial" w:cs="Arial"/>
                <w:sz w:val="18"/>
                <w:szCs w:val="18"/>
              </w:rPr>
              <w:t>B</w:t>
            </w:r>
            <w:r w:rsidRPr="008624E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8624E4">
              <w:rPr>
                <w:rFonts w:ascii="Arial" w:hAnsi="Arial" w:cs="Arial"/>
                <w:sz w:val="18"/>
                <w:szCs w:val="18"/>
              </w:rPr>
              <w:t>SAFETY</w:t>
            </w:r>
            <w:r w:rsidRPr="008624E4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равноценный</w:t>
            </w:r>
            <w:r w:rsidRPr="00251E52">
              <w:rPr>
                <w:rFonts w:ascii="Arial" w:hAnsi="Arial" w:cs="Arial"/>
                <w:sz w:val="18"/>
                <w:lang w:val="ru-RU"/>
              </w:rPr>
              <w:br/>
            </w:r>
            <w:r w:rsidRPr="008624E4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омер артикула</w:t>
            </w:r>
            <w:r w:rsidRPr="00251E5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251E52">
              <w:rPr>
                <w:rFonts w:ascii="Arial" w:hAnsi="Arial" w:cs="Arial"/>
                <w:bCs/>
                <w:sz w:val="18"/>
                <w:lang w:val="ru-RU"/>
              </w:rPr>
              <w:t xml:space="preserve"> 864 085</w:t>
            </w:r>
          </w:p>
          <w:p w:rsidR="00345D03" w:rsidRPr="00B11DF0" w:rsidRDefault="00345D03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bookmarkStart w:id="0" w:name="_GoBack"/>
            <w:bookmarkEnd w:id="0"/>
          </w:p>
          <w:p w:rsidR="00345D03" w:rsidRPr="00DE616D" w:rsidRDefault="00345D03" w:rsidP="0062027A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DE616D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345D03" w:rsidRPr="00DE616D" w:rsidRDefault="00345D03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DE616D">
              <w:rPr>
                <w:rFonts w:ascii="Arial" w:hAnsi="Arial" w:cs="Arial"/>
                <w:bCs/>
                <w:sz w:val="18"/>
                <w:lang w:val="ru-RU"/>
              </w:rPr>
              <w:t>Минимальное давление потока: 1,5 бар</w:t>
            </w:r>
          </w:p>
          <w:p w:rsidR="00345D03" w:rsidRPr="00DE616D" w:rsidRDefault="00345D03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DE616D"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 бар</w:t>
            </w:r>
          </w:p>
          <w:p w:rsidR="00345D03" w:rsidRPr="00DE616D" w:rsidRDefault="00345D03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DE616D">
              <w:rPr>
                <w:rFonts w:ascii="Arial" w:hAnsi="Arial" w:cs="Arial"/>
                <w:bCs/>
                <w:sz w:val="18"/>
                <w:lang w:val="ru-RU"/>
              </w:rPr>
              <w:t>Объёмный расход душа для тела: 50 л/мин</w:t>
            </w:r>
          </w:p>
          <w:p w:rsidR="00345D03" w:rsidRPr="00DE616D" w:rsidRDefault="00345D03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DE616D">
              <w:rPr>
                <w:rFonts w:ascii="Arial" w:hAnsi="Arial" w:cs="Arial"/>
                <w:bCs/>
                <w:sz w:val="18"/>
                <w:lang w:val="ru-RU"/>
              </w:rPr>
              <w:t>Объёмный расход душа для глаз: 14 л/мин</w:t>
            </w:r>
          </w:p>
          <w:p w:rsidR="00345D03" w:rsidRPr="00DE616D" w:rsidRDefault="00345D03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DE616D">
              <w:rPr>
                <w:rFonts w:ascii="Arial" w:hAnsi="Arial" w:cs="Arial"/>
                <w:bCs/>
                <w:sz w:val="18"/>
                <w:lang w:val="ru-RU"/>
              </w:rPr>
              <w:t>Подключение воды: 3/4" - внутренняя резьба</w:t>
            </w:r>
          </w:p>
          <w:p w:rsidR="00345D03" w:rsidRPr="00DD130F" w:rsidRDefault="00345D03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345D03" w:rsidRPr="00DD130F" w:rsidRDefault="00345D03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345D03" w:rsidRPr="00DD130F" w:rsidRDefault="00345D03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345D03" w:rsidRDefault="00345D03" w:rsidP="0062027A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</w:p>
          <w:p w:rsidR="00345D03" w:rsidRPr="002E6549" w:rsidRDefault="00345D03" w:rsidP="0062027A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2E6549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 xml:space="preserve">Обзор модели </w:t>
            </w:r>
          </w:p>
          <w:p w:rsidR="00345D03" w:rsidRPr="0089007C" w:rsidRDefault="00345D03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89007C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64 085: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50 л/мин (Класс опасности </w:t>
            </w:r>
            <w:r w:rsidRPr="0089007C">
              <w:rPr>
                <w:rFonts w:ascii="Arial" w:hAnsi="Arial" w:cs="Arial"/>
                <w:bCs/>
                <w:sz w:val="18"/>
              </w:rPr>
              <w:t>I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345D03" w:rsidRPr="0089007C" w:rsidRDefault="00345D03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89007C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64 08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89007C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75 л/мин (Класс опасности </w:t>
            </w:r>
            <w:r w:rsidRPr="0089007C">
              <w:rPr>
                <w:rFonts w:ascii="Arial" w:hAnsi="Arial" w:cs="Arial"/>
                <w:bCs/>
                <w:sz w:val="18"/>
              </w:rPr>
              <w:t>II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89007C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345D03" w:rsidRPr="00A15E46" w:rsidRDefault="00345D03" w:rsidP="0062027A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A15E46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64 08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A15E46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A15E46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110 л/мин (Класс опасности </w:t>
            </w:r>
            <w:r w:rsidRPr="00A15E46">
              <w:rPr>
                <w:rFonts w:ascii="Arial" w:hAnsi="Arial" w:cs="Arial"/>
                <w:bCs/>
                <w:sz w:val="18"/>
              </w:rPr>
              <w:t>III</w:t>
            </w:r>
            <w:r w:rsidRPr="00A15E46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A15E46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A15E46">
              <w:rPr>
                <w:rFonts w:ascii="Arial" w:hAnsi="Arial" w:cs="Arial"/>
                <w:bCs/>
                <w:sz w:val="18"/>
                <w:lang w:val="ru-RU"/>
              </w:rPr>
              <w:t xml:space="preserve"> 15154-5:2019) </w:t>
            </w:r>
          </w:p>
        </w:tc>
      </w:tr>
    </w:tbl>
    <w:p w:rsidR="0024358E" w:rsidRPr="00DD130F" w:rsidRDefault="0024358E" w:rsidP="007D62A2">
      <w:pPr>
        <w:rPr>
          <w:rFonts w:ascii="Arial" w:hAnsi="Arial" w:cs="Arial"/>
          <w:sz w:val="16"/>
          <w:szCs w:val="16"/>
          <w:lang w:val="ru-RU"/>
        </w:rPr>
      </w:pPr>
    </w:p>
    <w:sectPr w:rsidR="0024358E" w:rsidRPr="00DD130F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03" w:rsidRDefault="00345D03" w:rsidP="00345D03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DD130F">
      <w:rPr>
        <w:rFonts w:ascii="Arial" w:hAnsi="Arial" w:cs="Arial"/>
        <w:noProof/>
        <w:sz w:val="18"/>
        <w:szCs w:val="18"/>
      </w:rPr>
      <w:t>2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DD130F">
      <w:rPr>
        <w:rFonts w:ascii="Arial" w:hAnsi="Arial" w:cs="Arial"/>
        <w:noProof/>
        <w:sz w:val="18"/>
        <w:szCs w:val="18"/>
      </w:rPr>
      <w:t>2</w:t>
    </w:r>
    <w:r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345D03">
    <w:pPr>
      <w:pStyle w:val="Fuzeile"/>
    </w:pPr>
    <w:r w:rsidRPr="00BC4A7E">
      <w:rPr>
        <w:noProof/>
      </w:rPr>
      <w:drawing>
        <wp:inline distT="0" distB="0" distL="0" distR="0" wp14:anchorId="4C594D1E" wp14:editId="18F04899">
          <wp:extent cx="7556500" cy="717550"/>
          <wp:effectExtent l="0" t="0" r="6350" b="6350"/>
          <wp:docPr id="3" name="Grafik 3" descr="C:\B-Safety\RussianTranslations\Kopf-und Fußzeilen RU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345D03">
    <w:pPr>
      <w:pStyle w:val="Kopfzeile"/>
    </w:pPr>
    <w:r w:rsidRPr="00BC4A7E">
      <w:rPr>
        <w:noProof/>
      </w:rPr>
      <w:drawing>
        <wp:inline distT="0" distB="0" distL="0" distR="0" wp14:anchorId="768304A0" wp14:editId="1B5575F9">
          <wp:extent cx="7556500" cy="1270000"/>
          <wp:effectExtent l="0" t="0" r="6350" b="6350"/>
          <wp:docPr id="4" name="Grafik 4" descr="C:\B-Safety\RussianTranslations\Kopf-und Fußzeilen RUS\Kopfzeile-AUS-14-Notduschkombinati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B-Safety\RussianTranslations\Kopf-und Fußzeilen RUS\Kopfzeile-AUS-14-Notduschkombinatio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mc3TZW4yivxXWA73/B+IjUi1okxs5SHdB2L/Hh8wp6nYhU8dIjs0NAkGuHMhIpkYAszUJcThlwF63FCWM2wlw==" w:salt="Oilt6Zpv1TrHG+50ldalp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5D03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130F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9780B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187D-7311-42D3-B4EC-7DE6DF3B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19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5</cp:revision>
  <cp:lastPrinted>2014-01-03T06:33:00Z</cp:lastPrinted>
  <dcterms:created xsi:type="dcterms:W3CDTF">2020-06-09T09:59:00Z</dcterms:created>
  <dcterms:modified xsi:type="dcterms:W3CDTF">2023-03-06T11:41:00Z</dcterms:modified>
</cp:coreProperties>
</file>